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5E8B" w:rsidRDefault="000D5E8B">
      <w:pPr>
        <w:pageBreakBefore/>
        <w:ind w:left="5812"/>
      </w:pPr>
    </w:p>
    <w:tbl>
      <w:tblPr>
        <w:tblW w:w="0" w:type="auto"/>
        <w:tblInd w:w="108" w:type="dxa"/>
        <w:tblLayout w:type="fixed"/>
        <w:tblLook w:val="0000"/>
      </w:tblPr>
      <w:tblGrid>
        <w:gridCol w:w="3686"/>
        <w:gridCol w:w="2869"/>
        <w:gridCol w:w="3651"/>
      </w:tblGrid>
      <w:tr w:rsidR="00520FCB" w:rsidTr="00B235FD">
        <w:trPr>
          <w:trHeight w:val="227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520FCB" w:rsidRDefault="00520FCB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2CD">
              <w:rPr>
                <w:rFonts w:ascii="Arial" w:hAnsi="Arial" w:cs="Arial"/>
                <w:b/>
                <w:noProof/>
                <w:sz w:val="18"/>
                <w:szCs w:val="18"/>
                <w:lang w:eastAsia="pt-PT"/>
              </w:rPr>
              <w:drawing>
                <wp:inline distT="0" distB="0" distL="0" distR="0">
                  <wp:extent cx="1219200" cy="885825"/>
                  <wp:effectExtent l="19050" t="0" r="0" b="0"/>
                  <wp:docPr id="2" name="Imagem 1" descr="logo_Município_Aljez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_Município_Aljez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9" w:type="dxa"/>
            <w:vMerge w:val="restart"/>
            <w:tcBorders>
              <w:right w:val="single" w:sz="2" w:space="0" w:color="C0C0C0"/>
            </w:tcBorders>
            <w:shd w:val="clear" w:color="auto" w:fill="auto"/>
          </w:tcPr>
          <w:p w:rsidR="00520FCB" w:rsidRDefault="00520FCB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:rsidR="00520FCB" w:rsidRDefault="00520FCB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0FCB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520FCB" w:rsidRDefault="00520FCB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520FCB" w:rsidRDefault="00520FCB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520FCB" w:rsidRDefault="00520FCB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o n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º   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/ ________</w:t>
            </w:r>
          </w:p>
        </w:tc>
      </w:tr>
      <w:tr w:rsidR="00520FCB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520FCB" w:rsidRDefault="00520FCB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520FCB" w:rsidRDefault="00520FCB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520FCB" w:rsidRDefault="00520FCB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 ____/____/_______</w:t>
            </w:r>
          </w:p>
        </w:tc>
      </w:tr>
      <w:tr w:rsidR="00520FCB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520FCB" w:rsidRDefault="00520FCB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520FCB" w:rsidRDefault="00520FCB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520FCB" w:rsidRDefault="00520FCB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20FCB" w:rsidRDefault="00520FCB" w:rsidP="00B235FD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Trabalhador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   _______________________</w:t>
            </w:r>
            <w:proofErr w:type="gramEnd"/>
          </w:p>
        </w:tc>
      </w:tr>
      <w:tr w:rsidR="00520FCB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520FCB" w:rsidRDefault="00520FCB" w:rsidP="00B23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520FCB" w:rsidRDefault="00520FCB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520FCB" w:rsidRDefault="00520FCB" w:rsidP="00B235F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o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    ____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_____  _____  / ________</w:t>
            </w:r>
          </w:p>
        </w:tc>
      </w:tr>
      <w:tr w:rsidR="00520FCB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520FCB" w:rsidRDefault="00520FCB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520FCB" w:rsidRDefault="00520FCB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520FCB" w:rsidRPr="003947DB" w:rsidRDefault="00520FCB" w:rsidP="00B235FD">
            <w:pPr>
              <w:spacing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</w:t>
            </w:r>
            <w:proofErr w:type="gramStart"/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(Classificação)   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    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</w:t>
            </w:r>
            <w:proofErr w:type="gramEnd"/>
            <w:r w:rsidRPr="003947DB">
              <w:rPr>
                <w:rFonts w:ascii="Arial" w:hAnsi="Arial" w:cs="Arial"/>
                <w:sz w:val="12"/>
                <w:szCs w:val="12"/>
              </w:rPr>
              <w:t>/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    (Nº)</w:t>
            </w: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A649F2">
      <w:pPr>
        <w:pStyle w:val="Corpodetexto"/>
        <w:ind w:left="4962" w:right="0"/>
        <w:jc w:val="both"/>
        <w:rPr>
          <w:rFonts w:ascii="Arial" w:hAnsi="Arial" w:cs="Arial"/>
          <w:i/>
          <w:sz w:val="18"/>
          <w:szCs w:val="18"/>
        </w:rPr>
      </w:pPr>
      <w:proofErr w:type="spellStart"/>
      <w:r>
        <w:rPr>
          <w:rFonts w:ascii="Arial" w:hAnsi="Arial" w:cs="Arial"/>
          <w:i/>
          <w:sz w:val="18"/>
          <w:szCs w:val="18"/>
        </w:rPr>
        <w:t>Exm.º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i/>
          <w:sz w:val="18"/>
          <w:szCs w:val="18"/>
        </w:rPr>
        <w:t>Sr.</w:t>
      </w:r>
      <w:proofErr w:type="gramEnd"/>
    </w:p>
    <w:p w:rsidR="000D5E8B" w:rsidRDefault="00A649F2">
      <w:pPr>
        <w:ind w:left="496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esidente da Câmara Municipal de Aljezur</w:t>
      </w:r>
    </w:p>
    <w:p w:rsidR="000D5E8B" w:rsidRPr="003461F6" w:rsidRDefault="000D5E8B">
      <w:pPr>
        <w:pStyle w:val="Corpodetexto"/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0D5E8B" w:rsidTr="001B5871">
        <w:tc>
          <w:tcPr>
            <w:tcW w:w="10206" w:type="dxa"/>
            <w:shd w:val="clear" w:color="auto" w:fill="A6A6A6"/>
          </w:tcPr>
          <w:p w:rsidR="000D5E8B" w:rsidRDefault="008368B9" w:rsidP="00737EE9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LICENCIAMENTO DE RECINTOS </w:t>
            </w:r>
            <w:r w:rsidR="00737EE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IMPROVISADOS</w:t>
            </w: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2213"/>
        <w:gridCol w:w="425"/>
        <w:gridCol w:w="446"/>
        <w:gridCol w:w="261"/>
        <w:gridCol w:w="765"/>
        <w:gridCol w:w="907"/>
        <w:gridCol w:w="1306"/>
        <w:gridCol w:w="2040"/>
        <w:gridCol w:w="228"/>
      </w:tblGrid>
      <w:tr w:rsidR="001B5871" w:rsidTr="00CD279A">
        <w:tc>
          <w:tcPr>
            <w:tcW w:w="10206" w:type="dxa"/>
            <w:gridSpan w:val="10"/>
            <w:tcBorders>
              <w:bottom w:val="single" w:sz="2" w:space="0" w:color="000000"/>
            </w:tcBorders>
            <w:shd w:val="clear" w:color="auto" w:fill="D9D9D9"/>
            <w:vAlign w:val="center"/>
          </w:tcPr>
          <w:p w:rsidR="001B5871" w:rsidRDefault="001B5871" w:rsidP="00CD279A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ENTIFICAÇÃO DO REQUERENTE</w:t>
            </w:r>
          </w:p>
        </w:tc>
      </w:tr>
      <w:tr w:rsidR="001B5871" w:rsidTr="00CD279A">
        <w:tc>
          <w:tcPr>
            <w:tcW w:w="161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1B5871" w:rsidRDefault="001B5871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*</w:t>
            </w:r>
          </w:p>
        </w:tc>
        <w:tc>
          <w:tcPr>
            <w:tcW w:w="8363" w:type="dxa"/>
            <w:gridSpan w:val="8"/>
            <w:tcBorders>
              <w:top w:val="single" w:sz="2" w:space="0" w:color="000000"/>
              <w:bottom w:val="single" w:sz="1" w:space="0" w:color="C0C0C0"/>
            </w:tcBorders>
            <w:shd w:val="clear" w:color="auto" w:fill="auto"/>
            <w:vAlign w:val="center"/>
          </w:tcPr>
          <w:p w:rsidR="001B5871" w:rsidRDefault="001B587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5871" w:rsidRDefault="001B587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B5871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B5871" w:rsidRDefault="001B5871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*</w:t>
            </w:r>
          </w:p>
        </w:tc>
        <w:tc>
          <w:tcPr>
            <w:tcW w:w="8363" w:type="dxa"/>
            <w:gridSpan w:val="8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1B5871" w:rsidRDefault="001B587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1B5871" w:rsidRDefault="001B587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B5871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B5871" w:rsidRDefault="001B5871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*</w:t>
            </w:r>
          </w:p>
        </w:tc>
        <w:tc>
          <w:tcPr>
            <w:tcW w:w="8363" w:type="dxa"/>
            <w:gridSpan w:val="8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1B5871" w:rsidRDefault="001B587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1B5871" w:rsidRDefault="001B587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B5871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B5871" w:rsidRDefault="001B5871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*</w:t>
            </w:r>
          </w:p>
        </w:tc>
        <w:tc>
          <w:tcPr>
            <w:tcW w:w="2213" w:type="dxa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1B5871" w:rsidRDefault="001B587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1B5871" w:rsidRDefault="001B5871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mail* </w:t>
            </w:r>
          </w:p>
        </w:tc>
        <w:tc>
          <w:tcPr>
            <w:tcW w:w="5279" w:type="dxa"/>
            <w:gridSpan w:val="5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1B5871" w:rsidRDefault="001B587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1B5871" w:rsidRDefault="001B587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B5871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B5871" w:rsidRDefault="001B5871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ax</w:t>
            </w:r>
            <w:proofErr w:type="gramEnd"/>
          </w:p>
        </w:tc>
        <w:tc>
          <w:tcPr>
            <w:tcW w:w="2213" w:type="dxa"/>
            <w:tcBorders>
              <w:top w:val="single" w:sz="2" w:space="0" w:color="C0C0C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1B5871" w:rsidRDefault="001B587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7" w:type="dxa"/>
            <w:gridSpan w:val="4"/>
            <w:shd w:val="clear" w:color="auto" w:fill="auto"/>
            <w:vAlign w:val="center"/>
          </w:tcPr>
          <w:p w:rsidR="001B5871" w:rsidRDefault="001B5871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de contacto*</w:t>
            </w:r>
          </w:p>
        </w:tc>
        <w:tc>
          <w:tcPr>
            <w:tcW w:w="4253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1B5871" w:rsidRDefault="001B587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1B5871" w:rsidRDefault="001B587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B5871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B5871" w:rsidRDefault="001B5871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63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1B5871" w:rsidRDefault="001B587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1B5871" w:rsidRPr="00283D94" w:rsidRDefault="001B5871" w:rsidP="00CD279A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67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1B5871" w:rsidRDefault="001B587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1B5871" w:rsidRPr="00283D94" w:rsidRDefault="001B5871" w:rsidP="00CD279A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04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1B5871" w:rsidRDefault="001B587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1B5871" w:rsidRDefault="001B587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B5871" w:rsidRPr="00283D94" w:rsidTr="00CD279A">
        <w:trPr>
          <w:trHeight w:val="117"/>
        </w:trPr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B5871" w:rsidRPr="00283D94" w:rsidRDefault="001B5871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63" w:type="dxa"/>
            <w:gridSpan w:val="8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B5871" w:rsidRPr="00283D94" w:rsidRDefault="001B5871" w:rsidP="00CD279A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22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5871" w:rsidRPr="00283D94" w:rsidRDefault="001B587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</w:tbl>
    <w:p w:rsidR="001B5871" w:rsidRPr="00515DDE" w:rsidRDefault="001B5871" w:rsidP="001B5871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2126"/>
        <w:gridCol w:w="87"/>
        <w:gridCol w:w="425"/>
        <w:gridCol w:w="446"/>
        <w:gridCol w:w="261"/>
        <w:gridCol w:w="765"/>
        <w:gridCol w:w="907"/>
        <w:gridCol w:w="1306"/>
        <w:gridCol w:w="2040"/>
        <w:gridCol w:w="87"/>
        <w:gridCol w:w="141"/>
      </w:tblGrid>
      <w:tr w:rsidR="001B5871" w:rsidTr="00CD279A">
        <w:tc>
          <w:tcPr>
            <w:tcW w:w="10206" w:type="dxa"/>
            <w:gridSpan w:val="12"/>
            <w:tcBorders>
              <w:bottom w:val="single" w:sz="1" w:space="0" w:color="000000"/>
            </w:tcBorders>
            <w:shd w:val="clear" w:color="auto" w:fill="D9D9D9"/>
            <w:vAlign w:val="center"/>
          </w:tcPr>
          <w:p w:rsidR="001B5871" w:rsidRDefault="001B5871" w:rsidP="00CD279A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PRESENTANTE </w:t>
            </w:r>
            <w:r w:rsidRPr="006F5E5E">
              <w:rPr>
                <w:rFonts w:ascii="Arial" w:hAnsi="Arial" w:cs="Arial"/>
                <w:sz w:val="16"/>
                <w:szCs w:val="16"/>
              </w:rPr>
              <w:t>(se aplicável)</w:t>
            </w:r>
          </w:p>
        </w:tc>
      </w:tr>
      <w:tr w:rsidR="001B5871" w:rsidTr="00CD279A">
        <w:tc>
          <w:tcPr>
            <w:tcW w:w="161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1B5871" w:rsidRDefault="001B5871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*</w:t>
            </w:r>
          </w:p>
        </w:tc>
        <w:tc>
          <w:tcPr>
            <w:tcW w:w="8450" w:type="dxa"/>
            <w:gridSpan w:val="10"/>
            <w:tcBorders>
              <w:top w:val="single" w:sz="1" w:space="0" w:color="000000"/>
              <w:bottom w:val="single" w:sz="1" w:space="0" w:color="C0C0C0"/>
            </w:tcBorders>
            <w:shd w:val="clear" w:color="auto" w:fill="auto"/>
            <w:vAlign w:val="center"/>
          </w:tcPr>
          <w:p w:rsidR="001B5871" w:rsidRDefault="001B587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B5871" w:rsidRDefault="001B587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B5871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B5871" w:rsidRDefault="001B5871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 *</w:t>
            </w:r>
          </w:p>
        </w:tc>
        <w:tc>
          <w:tcPr>
            <w:tcW w:w="8450" w:type="dxa"/>
            <w:gridSpan w:val="10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1B5871" w:rsidRDefault="001B587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1B5871" w:rsidRDefault="001B587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B5871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B5871" w:rsidRDefault="001B5871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 *</w:t>
            </w:r>
          </w:p>
        </w:tc>
        <w:tc>
          <w:tcPr>
            <w:tcW w:w="8450" w:type="dxa"/>
            <w:gridSpan w:val="10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1B5871" w:rsidRDefault="001B587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1B5871" w:rsidRDefault="001B587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B5871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B5871" w:rsidRDefault="001B5871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*</w:t>
            </w:r>
          </w:p>
        </w:tc>
        <w:tc>
          <w:tcPr>
            <w:tcW w:w="2213" w:type="dxa"/>
            <w:gridSpan w:val="2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1B5871" w:rsidRDefault="001B587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1B5871" w:rsidRDefault="001B5871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E-mail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</w:tc>
        <w:tc>
          <w:tcPr>
            <w:tcW w:w="5366" w:type="dxa"/>
            <w:gridSpan w:val="6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1B5871" w:rsidRDefault="001B587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1B5871" w:rsidRDefault="001B587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B5871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B5871" w:rsidRDefault="001B5871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ax</w:t>
            </w:r>
            <w:proofErr w:type="gramEnd"/>
          </w:p>
        </w:tc>
        <w:tc>
          <w:tcPr>
            <w:tcW w:w="2126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1B5871" w:rsidRDefault="001B587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1B5871" w:rsidRDefault="001B5871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de contacto *</w:t>
            </w:r>
          </w:p>
        </w:tc>
        <w:tc>
          <w:tcPr>
            <w:tcW w:w="4340" w:type="dxa"/>
            <w:gridSpan w:val="4"/>
            <w:tcBorders>
              <w:bottom w:val="single" w:sz="1" w:space="0" w:color="C0C0C0"/>
            </w:tcBorders>
            <w:shd w:val="clear" w:color="auto" w:fill="auto"/>
            <w:vAlign w:val="center"/>
          </w:tcPr>
          <w:p w:rsidR="001B5871" w:rsidRDefault="001B587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1B5871" w:rsidRDefault="001B587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B5871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B5871" w:rsidRDefault="001B5871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638" w:type="dxa"/>
            <w:gridSpan w:val="3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1B5871" w:rsidRDefault="001B587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1B5871" w:rsidRPr="00283D94" w:rsidRDefault="001B5871" w:rsidP="00CD279A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672" w:type="dxa"/>
            <w:gridSpan w:val="2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1B5871" w:rsidRDefault="001B587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1B5871" w:rsidRPr="00283D94" w:rsidRDefault="001B5871" w:rsidP="00CD279A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127" w:type="dxa"/>
            <w:gridSpan w:val="2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1B5871" w:rsidRDefault="001B587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1B5871" w:rsidRDefault="001B587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B5871" w:rsidRPr="00283D94" w:rsidTr="00CD279A">
        <w:trPr>
          <w:trHeight w:val="117"/>
        </w:trPr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B5871" w:rsidRPr="00283D94" w:rsidRDefault="001B5871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63" w:type="dxa"/>
            <w:gridSpan w:val="9"/>
            <w:shd w:val="clear" w:color="auto" w:fill="auto"/>
            <w:vAlign w:val="center"/>
          </w:tcPr>
          <w:p w:rsidR="001B5871" w:rsidRPr="00283D94" w:rsidRDefault="001B5871" w:rsidP="00CD279A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228" w:type="dxa"/>
            <w:gridSpan w:val="2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1B5871" w:rsidRPr="00283D94" w:rsidRDefault="001B587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1B5871" w:rsidTr="00CD279A">
        <w:trPr>
          <w:trHeight w:hRule="exact" w:val="57"/>
        </w:trPr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5871" w:rsidRDefault="001B5871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450" w:type="dxa"/>
            <w:gridSpan w:val="10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1B5871" w:rsidRDefault="001B5871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B5871" w:rsidRDefault="001B5871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1B5871" w:rsidRPr="00515DDE" w:rsidRDefault="001B5871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1362"/>
        <w:gridCol w:w="1134"/>
        <w:gridCol w:w="1134"/>
        <w:gridCol w:w="851"/>
        <w:gridCol w:w="1559"/>
        <w:gridCol w:w="1134"/>
        <w:gridCol w:w="1196"/>
        <w:gridCol w:w="221"/>
      </w:tblGrid>
      <w:tr w:rsidR="000D5E8B" w:rsidTr="001B5871">
        <w:tc>
          <w:tcPr>
            <w:tcW w:w="10206" w:type="dxa"/>
            <w:gridSpan w:val="9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D5E8B" w:rsidRDefault="00A649F2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CAL DA INTERVENÇÃO</w:t>
            </w:r>
          </w:p>
        </w:tc>
      </w:tr>
      <w:tr w:rsidR="000D5E8B" w:rsidTr="001B5871">
        <w:tc>
          <w:tcPr>
            <w:tcW w:w="161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5E8B" w:rsidRDefault="001475D4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Local </w:t>
            </w:r>
            <w:r w:rsidR="003461F6">
              <w:rPr>
                <w:rFonts w:ascii="Arial" w:hAnsi="Arial" w:cs="Arial"/>
                <w:sz w:val="16"/>
                <w:szCs w:val="16"/>
              </w:rPr>
              <w:t xml:space="preserve"> do</w:t>
            </w:r>
            <w:proofErr w:type="gramEnd"/>
            <w:r w:rsidR="003461F6">
              <w:rPr>
                <w:rFonts w:ascii="Arial" w:hAnsi="Arial" w:cs="Arial"/>
                <w:sz w:val="16"/>
                <w:szCs w:val="16"/>
              </w:rPr>
              <w:t xml:space="preserve"> evento</w:t>
            </w:r>
            <w:r w:rsidR="001B5871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8370" w:type="dxa"/>
            <w:gridSpan w:val="7"/>
            <w:tcBorders>
              <w:bottom w:val="single" w:sz="1" w:space="0" w:color="C0C0C0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475D4" w:rsidTr="001B5871">
        <w:tc>
          <w:tcPr>
            <w:tcW w:w="161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475D4" w:rsidRDefault="001475D4" w:rsidP="00744F70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inicio</w:t>
            </w:r>
            <w:r w:rsidR="001B5871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36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475D4" w:rsidRDefault="001475D4" w:rsidP="00744F70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1475D4" w:rsidRDefault="001475D4" w:rsidP="00744F70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Hora  Inicio</w:t>
            </w:r>
            <w:r w:rsidR="001B5871">
              <w:rPr>
                <w:rFonts w:ascii="Arial" w:hAnsi="Arial" w:cs="Arial"/>
                <w:sz w:val="16"/>
                <w:szCs w:val="16"/>
              </w:rPr>
              <w:t>*</w:t>
            </w:r>
            <w:proofErr w:type="gramEnd"/>
          </w:p>
        </w:tc>
        <w:tc>
          <w:tcPr>
            <w:tcW w:w="1134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475D4" w:rsidRDefault="001475D4" w:rsidP="00744F70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1475D4" w:rsidRPr="001475D4" w:rsidRDefault="001475D4" w:rsidP="006B2DEB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475D4">
              <w:rPr>
                <w:rFonts w:ascii="Arial" w:hAnsi="Arial" w:cs="Arial"/>
                <w:bCs/>
                <w:sz w:val="16"/>
                <w:szCs w:val="16"/>
              </w:rPr>
              <w:t>Data fim</w:t>
            </w:r>
            <w:r w:rsidR="001B5871"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55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475D4" w:rsidRDefault="001475D4" w:rsidP="00744F70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1475D4" w:rsidRPr="001475D4" w:rsidRDefault="001475D4" w:rsidP="006B2DEB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475D4">
              <w:rPr>
                <w:rFonts w:ascii="Arial" w:hAnsi="Arial" w:cs="Arial"/>
                <w:bCs/>
                <w:sz w:val="16"/>
                <w:szCs w:val="16"/>
              </w:rPr>
              <w:t>Hora fim</w:t>
            </w:r>
            <w:r w:rsidR="001B5871"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19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475D4" w:rsidRDefault="001475D4" w:rsidP="00744F70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75D4" w:rsidRDefault="001475D4" w:rsidP="00744F70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D5E8B" w:rsidTr="001B5871">
        <w:trPr>
          <w:trHeight w:hRule="exact" w:val="57"/>
        </w:trPr>
        <w:tc>
          <w:tcPr>
            <w:tcW w:w="1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C0C0C0"/>
              <w:bottom w:val="single" w:sz="4" w:space="0" w:color="000000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4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512"/>
        <w:gridCol w:w="7851"/>
        <w:gridCol w:w="228"/>
      </w:tblGrid>
      <w:tr w:rsidR="006B2DEB" w:rsidTr="001B5871">
        <w:tc>
          <w:tcPr>
            <w:tcW w:w="10206" w:type="dxa"/>
            <w:gridSpan w:val="4"/>
            <w:tcBorders>
              <w:bottom w:val="single" w:sz="1" w:space="0" w:color="000000"/>
            </w:tcBorders>
            <w:shd w:val="clear" w:color="auto" w:fill="D9D9D9"/>
            <w:vAlign w:val="center"/>
          </w:tcPr>
          <w:p w:rsidR="006B2DEB" w:rsidRDefault="006B2DEB" w:rsidP="00744F70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PRESENTANTE</w:t>
            </w:r>
          </w:p>
        </w:tc>
      </w:tr>
      <w:tr w:rsidR="006B2DEB" w:rsidTr="001B5871">
        <w:tc>
          <w:tcPr>
            <w:tcW w:w="9978" w:type="dxa"/>
            <w:gridSpan w:val="3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6B2DEB" w:rsidRDefault="006B2DEB" w:rsidP="00882A5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quer a V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Exª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emissão da competente licença </w:t>
            </w:r>
            <w:r w:rsidR="00882A51">
              <w:rPr>
                <w:rFonts w:ascii="Arial" w:hAnsi="Arial" w:cs="Arial"/>
                <w:sz w:val="16"/>
                <w:szCs w:val="16"/>
              </w:rPr>
              <w:t>de recinto improvisado</w:t>
            </w:r>
            <w:r>
              <w:rPr>
                <w:rFonts w:ascii="Arial" w:hAnsi="Arial" w:cs="Arial"/>
                <w:sz w:val="16"/>
                <w:szCs w:val="16"/>
              </w:rPr>
              <w:t>, para realização do evento/atividade abaixo identificada:</w:t>
            </w:r>
          </w:p>
        </w:tc>
        <w:tc>
          <w:tcPr>
            <w:tcW w:w="228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B2DEB" w:rsidRDefault="006B2DEB" w:rsidP="00744F70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2DEB" w:rsidTr="001B5871">
        <w:tc>
          <w:tcPr>
            <w:tcW w:w="2127" w:type="dxa"/>
            <w:gridSpan w:val="2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6B2DEB" w:rsidRDefault="006B2DEB" w:rsidP="001B5871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ureza do Evento</w:t>
            </w:r>
          </w:p>
        </w:tc>
        <w:tc>
          <w:tcPr>
            <w:tcW w:w="7851" w:type="dxa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6B2DEB" w:rsidRDefault="006B2DEB" w:rsidP="00744F70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6B2DEB" w:rsidRDefault="006B2DEB" w:rsidP="00744F70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2DEB" w:rsidTr="001B5871">
        <w:tc>
          <w:tcPr>
            <w:tcW w:w="2127" w:type="dxa"/>
            <w:gridSpan w:val="2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6B2DEB" w:rsidRDefault="006B2DEB" w:rsidP="00744F70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ficação da atividade</w:t>
            </w:r>
          </w:p>
        </w:tc>
        <w:tc>
          <w:tcPr>
            <w:tcW w:w="7851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6B2DEB" w:rsidRDefault="006B2DEB" w:rsidP="00744F70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6B2DEB" w:rsidRDefault="006B2DEB" w:rsidP="00744F70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2DEB" w:rsidTr="001B5871">
        <w:tc>
          <w:tcPr>
            <w:tcW w:w="2127" w:type="dxa"/>
            <w:gridSpan w:val="2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6B2DEB" w:rsidRDefault="006B2DEB" w:rsidP="00744F70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ção da atividade</w:t>
            </w:r>
          </w:p>
        </w:tc>
        <w:tc>
          <w:tcPr>
            <w:tcW w:w="7851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6B2DEB" w:rsidRDefault="006B2DEB" w:rsidP="00744F70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6B2DEB" w:rsidRDefault="006B2DEB" w:rsidP="00744F70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2DEB" w:rsidTr="001B5871">
        <w:tc>
          <w:tcPr>
            <w:tcW w:w="2127" w:type="dxa"/>
            <w:gridSpan w:val="2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6B2DEB" w:rsidRDefault="006B2DEB" w:rsidP="00744F70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quipamentos a utilizar</w:t>
            </w:r>
          </w:p>
        </w:tc>
        <w:tc>
          <w:tcPr>
            <w:tcW w:w="7851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6B2DEB" w:rsidRDefault="006B2DEB" w:rsidP="00744F70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6B2DEB" w:rsidRDefault="006B2DEB" w:rsidP="00744F70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44F70" w:rsidTr="001B5871">
        <w:tc>
          <w:tcPr>
            <w:tcW w:w="9978" w:type="dxa"/>
            <w:gridSpan w:val="3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744F70" w:rsidRDefault="00744F70" w:rsidP="00744F70">
            <w:pPr>
              <w:pStyle w:val="Corpodetex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resenta para o efeito os seguintes documentos:</w:t>
            </w:r>
          </w:p>
          <w:p w:rsidR="00957A86" w:rsidRPr="001B5871" w:rsidRDefault="00957A86" w:rsidP="00744F70">
            <w:pPr>
              <w:pStyle w:val="Corpodetexto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957A86" w:rsidRDefault="00A65569" w:rsidP="00957A86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 w:rsidR="00957A8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0"/>
            <w:r w:rsidR="00957A86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957A86" w:rsidRPr="00957A86">
              <w:rPr>
                <w:rFonts w:ascii="Arial" w:hAnsi="Arial" w:cs="Arial"/>
                <w:bCs/>
                <w:sz w:val="16"/>
                <w:szCs w:val="16"/>
              </w:rPr>
              <w:t xml:space="preserve">Memória descritiva com a indicação </w:t>
            </w:r>
            <w:proofErr w:type="gramStart"/>
            <w:r w:rsidR="00957A86" w:rsidRPr="00957A86">
              <w:rPr>
                <w:rFonts w:ascii="Arial" w:hAnsi="Arial" w:cs="Arial"/>
                <w:bCs/>
                <w:sz w:val="16"/>
                <w:szCs w:val="16"/>
              </w:rPr>
              <w:t>de</w:t>
            </w:r>
            <w:proofErr w:type="gramEnd"/>
            <w:r w:rsidR="00957A86" w:rsidRPr="00957A86">
              <w:rPr>
                <w:rFonts w:ascii="Arial" w:hAnsi="Arial" w:cs="Arial"/>
                <w:bCs/>
                <w:sz w:val="16"/>
                <w:szCs w:val="16"/>
              </w:rPr>
              <w:t>: Local, área, características do recinto a instalar, lotação admissível, zona de segurança,</w:t>
            </w:r>
          </w:p>
          <w:p w:rsidR="00744F70" w:rsidRPr="00957A86" w:rsidRDefault="00957A86" w:rsidP="00957A86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  <w:proofErr w:type="gramStart"/>
            <w:r w:rsidRPr="00957A86">
              <w:rPr>
                <w:rFonts w:ascii="Arial" w:hAnsi="Arial" w:cs="Arial"/>
                <w:bCs/>
                <w:sz w:val="16"/>
                <w:szCs w:val="16"/>
              </w:rPr>
              <w:t>instalações</w:t>
            </w:r>
            <w:proofErr w:type="gramEnd"/>
            <w:r w:rsidRPr="00957A86">
              <w:rPr>
                <w:rFonts w:ascii="Arial" w:hAnsi="Arial" w:cs="Arial"/>
                <w:bCs/>
                <w:sz w:val="16"/>
                <w:szCs w:val="16"/>
              </w:rPr>
              <w:t xml:space="preserve"> sanitárias, planta com disposição dos equipamentos e demais atividades;</w:t>
            </w:r>
          </w:p>
          <w:p w:rsidR="00957A86" w:rsidRPr="00957A86" w:rsidRDefault="00A65569" w:rsidP="00957A86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="00957A8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1"/>
            <w:r w:rsidR="00957A86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957A86" w:rsidRPr="00957A86">
              <w:rPr>
                <w:rFonts w:ascii="Arial" w:hAnsi="Arial" w:cs="Arial"/>
                <w:bCs/>
                <w:sz w:val="16"/>
                <w:szCs w:val="16"/>
              </w:rPr>
              <w:t>Plano de evacuação em situações de emergência</w:t>
            </w:r>
          </w:p>
          <w:p w:rsidR="00957A86" w:rsidRPr="00957A86" w:rsidRDefault="00A65569" w:rsidP="00957A86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4"/>
            <w:r w:rsidR="00957A8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2"/>
            <w:r w:rsidR="00957A8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957A86" w:rsidRPr="00957A86">
              <w:rPr>
                <w:rFonts w:ascii="Arial" w:hAnsi="Arial" w:cs="Arial"/>
                <w:bCs/>
                <w:sz w:val="16"/>
                <w:szCs w:val="16"/>
              </w:rPr>
              <w:t>Fotocópia da apólice do seguro de responsabilidade civil e de acidentes pessoais</w:t>
            </w:r>
          </w:p>
          <w:p w:rsidR="00957A86" w:rsidRDefault="00A65569" w:rsidP="00957A86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6"/>
            <w:r w:rsidR="00957A8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3"/>
            <w:r w:rsidR="00957A8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957A86" w:rsidRPr="00957A86">
              <w:rPr>
                <w:rFonts w:ascii="Arial" w:hAnsi="Arial" w:cs="Arial"/>
                <w:bCs/>
                <w:sz w:val="16"/>
                <w:szCs w:val="16"/>
              </w:rPr>
              <w:t>Declaração de autorização à utilização do terreno do domínio privado para instalação do recinto, se aplicável</w:t>
            </w:r>
          </w:p>
        </w:tc>
        <w:tc>
          <w:tcPr>
            <w:tcW w:w="228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744F70" w:rsidRDefault="00744F70" w:rsidP="00744F70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2DEB" w:rsidTr="001B5871">
        <w:trPr>
          <w:trHeight w:hRule="exact" w:val="57"/>
        </w:trPr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B2DEB" w:rsidRDefault="006B2DEB" w:rsidP="00744F70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363" w:type="dxa"/>
            <w:gridSpan w:val="2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6B2DEB" w:rsidRDefault="006B2DEB" w:rsidP="00744F70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8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B2DEB" w:rsidRDefault="006B2DEB" w:rsidP="00744F70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6B2DEB" w:rsidRDefault="006B2DEB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0D5E8B" w:rsidTr="001B5871">
        <w:tc>
          <w:tcPr>
            <w:tcW w:w="1020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D5E8B" w:rsidRDefault="00A649F2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AS/OBSERVAÇÕES</w:t>
            </w:r>
          </w:p>
        </w:tc>
      </w:tr>
      <w:tr w:rsidR="000D5E8B" w:rsidTr="001B58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E8B" w:rsidRDefault="000D5E8B" w:rsidP="003C0FE9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A649F2">
      <w:pPr>
        <w:pStyle w:val="Corpodetexto"/>
        <w:spacing w:line="360" w:lineRule="auto"/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16"/>
          <w:szCs w:val="16"/>
        </w:rPr>
        <w:t xml:space="preserve">Pede deferimento, Data: </w:t>
      </w:r>
      <w:r w:rsidR="003C0FE9">
        <w:rPr>
          <w:rFonts w:ascii="Arial" w:hAnsi="Arial" w:cs="Arial"/>
          <w:sz w:val="20"/>
          <w:szCs w:val="16"/>
        </w:rPr>
        <w:t>___/___/_____</w:t>
      </w:r>
    </w:p>
    <w:p w:rsidR="000D5E8B" w:rsidRPr="00515DDE" w:rsidRDefault="000D5E8B">
      <w:pPr>
        <w:pStyle w:val="Corpodetexto"/>
        <w:jc w:val="center"/>
        <w:rPr>
          <w:rFonts w:ascii="Arial" w:hAnsi="Arial" w:cs="Arial"/>
          <w:sz w:val="8"/>
          <w:szCs w:val="8"/>
        </w:rPr>
      </w:pPr>
    </w:p>
    <w:p w:rsidR="00A649F2" w:rsidRDefault="00A649F2" w:rsidP="00520FCB">
      <w:pPr>
        <w:pStyle w:val="Corpodetexto"/>
        <w:spacing w:line="360" w:lineRule="auto"/>
        <w:jc w:val="center"/>
      </w:pPr>
      <w:r>
        <w:rPr>
          <w:rFonts w:ascii="Arial" w:hAnsi="Arial" w:cs="Arial"/>
          <w:sz w:val="16"/>
          <w:szCs w:val="16"/>
        </w:rPr>
        <w:t>______________________________________________</w:t>
      </w:r>
    </w:p>
    <w:sectPr w:rsidR="00A649F2" w:rsidSect="000D5E8B">
      <w:footerReference w:type="default" r:id="rId9"/>
      <w:pgSz w:w="11906" w:h="16838"/>
      <w:pgMar w:top="567" w:right="567" w:bottom="567" w:left="1134" w:header="720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F70" w:rsidRDefault="00744F70">
      <w:pPr>
        <w:spacing w:line="240" w:lineRule="auto"/>
      </w:pPr>
      <w:r>
        <w:separator/>
      </w:r>
    </w:p>
  </w:endnote>
  <w:endnote w:type="continuationSeparator" w:id="0">
    <w:p w:rsidR="00744F70" w:rsidRDefault="00744F7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F70" w:rsidRDefault="00A65569">
    <w:pPr>
      <w:pStyle w:val="Rodap"/>
    </w:pPr>
    <w:r>
      <w:rPr>
        <w:noProof/>
        <w:lang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0;margin-top:-.05pt;width:3in;height:13.4pt;z-index:251658752;mso-wrap-distance-left:0;mso-wrap-distance-right:0" stroked="f">
          <v:fill color2="black"/>
          <v:textbox inset="0,0,0,0">
            <w:txbxContent>
              <w:p w:rsidR="001B5871" w:rsidRDefault="001B5871" w:rsidP="001B5871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* Campos de preenchimento obrigatório</w:t>
                </w:r>
              </w:p>
              <w:p w:rsidR="001B5871" w:rsidRDefault="001B5871" w:rsidP="001B5871">
                <w:pPr>
                  <w:rPr>
                    <w:rFonts w:asciiTheme="minorHAnsi" w:hAnsiTheme="minorHAnsi" w:cstheme="minorBidi"/>
                    <w:sz w:val="22"/>
                  </w:rPr>
                </w:pPr>
              </w:p>
            </w:txbxContent>
          </v:textbox>
        </v:shape>
      </w:pict>
    </w:r>
    <w:r>
      <w:pict>
        <v:shape id="_x0000_s1025" type="#_x0000_t202" style="position:absolute;margin-left:513.95pt;margin-top:-195.1pt;width:16.45pt;height:191.85pt;z-index:251657728;mso-wrap-distance-left:0;mso-wrap-distance-right:0" stroked="f">
          <v:fill color2="black"/>
          <v:textbox style="layout-flow:vertical;mso-layout-flow-alt:bottom-to-top" inset="0,0,0,0">
            <w:txbxContent>
              <w:p w:rsidR="00744F70" w:rsidRPr="001303F1" w:rsidRDefault="00744F70" w:rsidP="001303F1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Mun</w:t>
                </w:r>
                <w:r w:rsidR="001303F1">
                  <w:rPr>
                    <w:rFonts w:ascii="Arial" w:hAnsi="Arial" w:cs="Arial"/>
                    <w:sz w:val="16"/>
                  </w:rPr>
                  <w:t>icípio de Aljezur - DARH</w:t>
                </w:r>
                <w:r w:rsidR="00737EE9">
                  <w:rPr>
                    <w:rFonts w:ascii="Arial" w:hAnsi="Arial" w:cs="Arial"/>
                    <w:sz w:val="16"/>
                  </w:rPr>
                  <w:t>-form2405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F70" w:rsidRDefault="00744F70">
      <w:pPr>
        <w:spacing w:line="240" w:lineRule="auto"/>
      </w:pPr>
      <w:r>
        <w:separator/>
      </w:r>
    </w:p>
  </w:footnote>
  <w:footnote w:type="continuationSeparator" w:id="0">
    <w:p w:rsidR="00744F70" w:rsidRDefault="00744F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C0FE9"/>
    <w:rsid w:val="000470BE"/>
    <w:rsid w:val="000A1C64"/>
    <w:rsid w:val="000D5E8B"/>
    <w:rsid w:val="001303F1"/>
    <w:rsid w:val="001475D4"/>
    <w:rsid w:val="001B2658"/>
    <w:rsid w:val="001B5871"/>
    <w:rsid w:val="00284200"/>
    <w:rsid w:val="003461F6"/>
    <w:rsid w:val="003A3702"/>
    <w:rsid w:val="003C0FE9"/>
    <w:rsid w:val="00515DDE"/>
    <w:rsid w:val="00520FCB"/>
    <w:rsid w:val="006606E7"/>
    <w:rsid w:val="006B2DEB"/>
    <w:rsid w:val="007106B2"/>
    <w:rsid w:val="00737EE9"/>
    <w:rsid w:val="00744F70"/>
    <w:rsid w:val="008368B9"/>
    <w:rsid w:val="00882A51"/>
    <w:rsid w:val="008A70E0"/>
    <w:rsid w:val="008E45C1"/>
    <w:rsid w:val="009472CA"/>
    <w:rsid w:val="00957A86"/>
    <w:rsid w:val="00A649F2"/>
    <w:rsid w:val="00A65569"/>
    <w:rsid w:val="00B56375"/>
    <w:rsid w:val="00B9499A"/>
    <w:rsid w:val="00D06655"/>
    <w:rsid w:val="00D85EC1"/>
    <w:rsid w:val="00DC48F0"/>
    <w:rsid w:val="00DF7101"/>
    <w:rsid w:val="00EB44F5"/>
    <w:rsid w:val="00FA6EA0"/>
    <w:rsid w:val="00FF3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D5E8B"/>
    <w:pPr>
      <w:suppressAutoHyphens/>
      <w:spacing w:line="100" w:lineRule="atLeast"/>
    </w:pPr>
    <w:rPr>
      <w:lang w:eastAsia="ar-SA"/>
    </w:rPr>
  </w:style>
  <w:style w:type="paragraph" w:styleId="Ttulo1">
    <w:name w:val="heading 1"/>
    <w:basedOn w:val="Normal"/>
    <w:next w:val="Normal"/>
    <w:qFormat/>
    <w:rsid w:val="000D5E8B"/>
    <w:pPr>
      <w:keepNext/>
      <w:numPr>
        <w:numId w:val="1"/>
      </w:numPr>
      <w:jc w:val="right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D5E8B"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5E8B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D5E8B"/>
    <w:pPr>
      <w:keepNext/>
      <w:numPr>
        <w:ilvl w:val="3"/>
        <w:numId w:val="1"/>
      </w:numPr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D5E8B"/>
    <w:pPr>
      <w:keepNext/>
      <w:numPr>
        <w:ilvl w:val="4"/>
        <w:numId w:val="1"/>
      </w:numPr>
      <w:jc w:val="center"/>
      <w:outlineLvl w:val="4"/>
    </w:pPr>
    <w:rPr>
      <w:sz w:val="26"/>
    </w:rPr>
  </w:style>
  <w:style w:type="paragraph" w:styleId="Ttulo6">
    <w:name w:val="heading 6"/>
    <w:basedOn w:val="Normal"/>
    <w:next w:val="Normal"/>
    <w:qFormat/>
    <w:rsid w:val="000D5E8B"/>
    <w:pPr>
      <w:keepNext/>
      <w:numPr>
        <w:ilvl w:val="5"/>
        <w:numId w:val="1"/>
      </w:numPr>
      <w:jc w:val="center"/>
      <w:outlineLvl w:val="5"/>
    </w:pPr>
    <w:rPr>
      <w:color w:val="000000"/>
      <w:sz w:val="26"/>
    </w:rPr>
  </w:style>
  <w:style w:type="paragraph" w:styleId="Ttulo7">
    <w:name w:val="heading 7"/>
    <w:basedOn w:val="Normal"/>
    <w:next w:val="Normal"/>
    <w:qFormat/>
    <w:rsid w:val="000D5E8B"/>
    <w:pPr>
      <w:keepNext/>
      <w:numPr>
        <w:ilvl w:val="6"/>
        <w:numId w:val="1"/>
      </w:numPr>
      <w:jc w:val="right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0D5E8B"/>
    <w:pPr>
      <w:keepNext/>
      <w:numPr>
        <w:ilvl w:val="7"/>
        <w:numId w:val="1"/>
      </w:numPr>
      <w:jc w:val="right"/>
      <w:outlineLvl w:val="7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4Char">
    <w:name w:val="Heading 4 Char"/>
    <w:basedOn w:val="Tipodeletrapredefinidodopargrafo"/>
    <w:rsid w:val="000D5E8B"/>
    <w:rPr>
      <w:sz w:val="24"/>
    </w:rPr>
  </w:style>
  <w:style w:type="character" w:customStyle="1" w:styleId="BodyTextChar">
    <w:name w:val="Body Text Char"/>
    <w:basedOn w:val="Tipodeletrapredefinidodopargrafo"/>
    <w:rsid w:val="000D5E8B"/>
    <w:rPr>
      <w:sz w:val="28"/>
    </w:rPr>
  </w:style>
  <w:style w:type="character" w:customStyle="1" w:styleId="WWCharLFO2LVL1">
    <w:name w:val="WW_CharLFO2LVL1"/>
    <w:rsid w:val="000D5E8B"/>
    <w:rPr>
      <w:b/>
    </w:rPr>
  </w:style>
  <w:style w:type="character" w:customStyle="1" w:styleId="WWCharLFO3LVL1">
    <w:name w:val="WW_CharLFO3LVL1"/>
    <w:rsid w:val="000D5E8B"/>
    <w:rPr>
      <w:b/>
    </w:rPr>
  </w:style>
  <w:style w:type="paragraph" w:customStyle="1" w:styleId="Cabealho1">
    <w:name w:val="Cabeçalho1"/>
    <w:basedOn w:val="Normal"/>
    <w:next w:val="Corpodetexto"/>
    <w:rsid w:val="000D5E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0D5E8B"/>
    <w:pPr>
      <w:ind w:right="-42"/>
    </w:pPr>
    <w:rPr>
      <w:sz w:val="28"/>
    </w:rPr>
  </w:style>
  <w:style w:type="paragraph" w:styleId="Ttulo">
    <w:name w:val="Title"/>
    <w:basedOn w:val="Normal"/>
    <w:qFormat/>
    <w:rsid w:val="000D5E8B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0D5E8B"/>
    <w:pPr>
      <w:jc w:val="right"/>
    </w:pPr>
    <w:rPr>
      <w:b/>
      <w:sz w:val="24"/>
    </w:rPr>
  </w:style>
  <w:style w:type="paragraph" w:styleId="Rodap">
    <w:name w:val="footer"/>
    <w:basedOn w:val="Normal"/>
    <w:link w:val="RodapCarcter"/>
    <w:rsid w:val="000D5E8B"/>
    <w:pPr>
      <w:tabs>
        <w:tab w:val="center" w:pos="4252"/>
        <w:tab w:val="right" w:pos="8504"/>
      </w:tabs>
    </w:pPr>
    <w:rPr>
      <w:sz w:val="24"/>
      <w:szCs w:val="24"/>
    </w:rPr>
  </w:style>
  <w:style w:type="paragraph" w:customStyle="1" w:styleId="Contedodatabela">
    <w:name w:val="Conteúdo da tabela"/>
    <w:basedOn w:val="Normal"/>
    <w:rsid w:val="000D5E8B"/>
    <w:pPr>
      <w:suppressLineNumbers/>
    </w:pPr>
  </w:style>
  <w:style w:type="paragraph" w:customStyle="1" w:styleId="Cabealhodatabela">
    <w:name w:val="Cabeçalho da tabela"/>
    <w:basedOn w:val="Contedodatabela"/>
    <w:rsid w:val="000D5E8B"/>
    <w:pPr>
      <w:jc w:val="center"/>
    </w:pPr>
    <w:rPr>
      <w:b/>
      <w:bCs/>
    </w:rPr>
  </w:style>
  <w:style w:type="paragraph" w:customStyle="1" w:styleId="Contedodamoldura">
    <w:name w:val="Conteúdo da moldura"/>
    <w:basedOn w:val="Corpodetexto"/>
    <w:rsid w:val="000D5E8B"/>
  </w:style>
  <w:style w:type="paragraph" w:styleId="Cabealho">
    <w:name w:val="header"/>
    <w:basedOn w:val="Normal"/>
    <w:link w:val="CabealhoCarcter"/>
    <w:uiPriority w:val="99"/>
    <w:semiHidden/>
    <w:unhideWhenUsed/>
    <w:rsid w:val="003C0F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C0FE9"/>
    <w:rPr>
      <w:lang w:eastAsia="ar-SA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8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5EC1"/>
    <w:rPr>
      <w:rFonts w:ascii="Tahoma" w:hAnsi="Tahoma" w:cs="Tahoma"/>
      <w:sz w:val="16"/>
      <w:szCs w:val="16"/>
      <w:lang w:eastAsia="ar-SA"/>
    </w:rPr>
  </w:style>
  <w:style w:type="character" w:customStyle="1" w:styleId="RodapCarcter">
    <w:name w:val="Rodapé Carácter"/>
    <w:basedOn w:val="Tipodeletrapredefinidodopargrafo"/>
    <w:link w:val="Rodap"/>
    <w:rsid w:val="001B5871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29215-9AA9-4D62-909C-6CA9CEEA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84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S DE EDIFICAÇÃO</vt:lpstr>
      <vt:lpstr>OBRAS DE EDIFICAÇÃO</vt:lpstr>
    </vt:vector>
  </TitlesOfParts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 DE EDIFICAÇÃO</dc:title>
  <dc:creator>Reinaldo Correia</dc:creator>
  <cp:lastModifiedBy>Miguel Vicente</cp:lastModifiedBy>
  <cp:revision>13</cp:revision>
  <cp:lastPrinted>1601-01-01T00:00:00Z</cp:lastPrinted>
  <dcterms:created xsi:type="dcterms:W3CDTF">2013-05-23T11:41:00Z</dcterms:created>
  <dcterms:modified xsi:type="dcterms:W3CDTF">2015-08-10T10:19:00Z</dcterms:modified>
</cp:coreProperties>
</file>